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2BB1" w14:textId="77777777" w:rsidR="00C7604F" w:rsidRDefault="001A6534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y House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42BB2" w14:textId="77777777"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14:paraId="76B42BB3" w14:textId="77777777"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6E7227">
        <w:rPr>
          <w:b/>
          <w:sz w:val="32"/>
          <w:szCs w:val="32"/>
        </w:rPr>
        <w:t>Listen, unscramble the letters</w:t>
      </w:r>
      <w:r w:rsidR="00283BAC">
        <w:rPr>
          <w:b/>
          <w:sz w:val="32"/>
          <w:szCs w:val="32"/>
        </w:rPr>
        <w:t>,</w:t>
      </w:r>
      <w:r w:rsidR="006E7227">
        <w:rPr>
          <w:b/>
          <w:sz w:val="32"/>
          <w:szCs w:val="32"/>
        </w:rPr>
        <w:t xml:space="preserve"> and write the words</w:t>
      </w:r>
      <w:r w:rsidR="00083A35">
        <w:rPr>
          <w:b/>
          <w:sz w:val="32"/>
          <w:szCs w:val="32"/>
        </w:rPr>
        <w:t xml:space="preserve">. </w:t>
      </w:r>
    </w:p>
    <w:p w14:paraId="76B42BB4" w14:textId="77777777" w:rsidR="006E7227" w:rsidRPr="00D41DF0" w:rsidRDefault="006E7227" w:rsidP="00EC731C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D41DF0">
        <w:rPr>
          <w:i/>
          <w:color w:val="595959" w:themeColor="text1" w:themeTint="A6"/>
          <w:sz w:val="32"/>
          <w:szCs w:val="32"/>
        </w:rPr>
        <w:tab/>
      </w:r>
      <w:r w:rsidR="004D1676" w:rsidRPr="00D41DF0">
        <w:rPr>
          <w:i/>
          <w:color w:val="595959" w:themeColor="text1" w:themeTint="A6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2966"/>
      </w:tblGrid>
      <w:tr w:rsidR="00EC731C" w14:paraId="76B42BC7" w14:textId="77777777" w:rsidTr="00FC2386">
        <w:trPr>
          <w:trHeight w:val="8302"/>
        </w:trPr>
        <w:tc>
          <w:tcPr>
            <w:tcW w:w="5495" w:type="dxa"/>
          </w:tcPr>
          <w:p w14:paraId="76B42BB5" w14:textId="77777777" w:rsidR="00EC731C" w:rsidRDefault="00EC731C" w:rsidP="00C7604F">
            <w:pPr>
              <w:rPr>
                <w:sz w:val="32"/>
                <w:szCs w:val="32"/>
              </w:rPr>
            </w:pPr>
          </w:p>
          <w:p w14:paraId="76B42BB6" w14:textId="77777777" w:rsidR="00D41DF0" w:rsidRDefault="00D41DF0" w:rsidP="00C7604F">
            <w:pPr>
              <w:rPr>
                <w:sz w:val="32"/>
                <w:szCs w:val="32"/>
              </w:rPr>
            </w:pPr>
          </w:p>
          <w:p w14:paraId="76B42BB7" w14:textId="77777777" w:rsidR="00D41DF0" w:rsidRDefault="00D41DF0" w:rsidP="00C7604F">
            <w:pPr>
              <w:rPr>
                <w:sz w:val="32"/>
                <w:szCs w:val="32"/>
              </w:rPr>
            </w:pPr>
          </w:p>
          <w:p w14:paraId="76B42BB8" w14:textId="77777777" w:rsidR="00EC731C" w:rsidRDefault="00D41DF0" w:rsidP="00C760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76B42C07" wp14:editId="76B42C08">
                  <wp:extent cx="3364064" cy="3819525"/>
                  <wp:effectExtent l="19050" t="0" r="7786" b="0"/>
                  <wp:docPr id="2" name="Picture 1" descr="C:\Users\Danae\Desktop\WC4\WC4_unit3\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3\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38" cy="382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42BB9" w14:textId="77777777" w:rsidR="00D41DF0" w:rsidRDefault="00D41DF0" w:rsidP="00C7604F">
            <w:pPr>
              <w:rPr>
                <w:sz w:val="32"/>
                <w:szCs w:val="32"/>
              </w:rPr>
            </w:pPr>
          </w:p>
          <w:p w14:paraId="76B42BBA" w14:textId="77777777" w:rsidR="00D41DF0" w:rsidRPr="00982A57" w:rsidRDefault="00D41DF0" w:rsidP="00FC2386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027" w:type="dxa"/>
          </w:tcPr>
          <w:p w14:paraId="76B42BBB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1.trofn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odo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 </w:t>
            </w:r>
          </w:p>
          <w:p w14:paraId="76B42BBC" w14:textId="77777777" w:rsidR="00EC731C" w:rsidRPr="00E75B7C" w:rsidRDefault="00E75B7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14:paraId="76B42BBD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2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indig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roo</w:t>
            </w:r>
            <w:proofErr w:type="spellEnd"/>
            <w:r w:rsidR="00D41DF0" w:rsidRPr="00D41DF0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76B42BBE" w14:textId="77777777"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14:paraId="76B42BBF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3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tiheck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ab/>
            </w:r>
          </w:p>
          <w:p w14:paraId="76B42BC0" w14:textId="77777777"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14:paraId="76B42BC1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4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bohotam</w:t>
            </w:r>
            <w:proofErr w:type="spellEnd"/>
          </w:p>
          <w:p w14:paraId="76B42BC2" w14:textId="77777777"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14:paraId="76B42BC3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5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erobdom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14:paraId="76B42BC4" w14:textId="77777777"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14:paraId="76B42BC5" w14:textId="77777777"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6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gviil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oro</w:t>
            </w:r>
            <w:proofErr w:type="spellEnd"/>
          </w:p>
          <w:p w14:paraId="76B42BC6" w14:textId="77777777" w:rsidR="00EC731C" w:rsidRPr="00E75B7C" w:rsidRDefault="00E75B7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</w:tc>
      </w:tr>
    </w:tbl>
    <w:p w14:paraId="76B42BC8" w14:textId="77777777" w:rsidR="00690064" w:rsidRPr="00690064" w:rsidRDefault="003270BC" w:rsidP="0069006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C731C" w:rsidRPr="0003778B">
        <w:rPr>
          <w:b/>
          <w:sz w:val="32"/>
          <w:szCs w:val="32"/>
        </w:rPr>
        <w:t xml:space="preserve">. </w:t>
      </w:r>
      <w:r w:rsidR="00690064">
        <w:rPr>
          <w:b/>
          <w:sz w:val="32"/>
          <w:szCs w:val="32"/>
        </w:rPr>
        <w:t>R</w:t>
      </w:r>
      <w:r w:rsidR="00EC731C">
        <w:rPr>
          <w:b/>
          <w:sz w:val="32"/>
          <w:szCs w:val="32"/>
        </w:rPr>
        <w:t xml:space="preserve">ead and circle </w:t>
      </w:r>
      <w:r w:rsidR="00E75B7C">
        <w:rPr>
          <w:b/>
          <w:sz w:val="32"/>
          <w:szCs w:val="32"/>
        </w:rPr>
        <w:t>Y(Yes)</w:t>
      </w:r>
      <w:r w:rsidR="00EC731C">
        <w:rPr>
          <w:b/>
          <w:sz w:val="32"/>
          <w:szCs w:val="32"/>
        </w:rPr>
        <w:t xml:space="preserve"> or </w:t>
      </w:r>
      <w:r w:rsidR="00E75B7C">
        <w:rPr>
          <w:b/>
          <w:sz w:val="32"/>
          <w:szCs w:val="32"/>
        </w:rPr>
        <w:t>N(No)</w:t>
      </w:r>
      <w:r w:rsidR="00EC731C">
        <w:rPr>
          <w:b/>
          <w:sz w:val="32"/>
          <w:szCs w:val="32"/>
        </w:rPr>
        <w:t xml:space="preserve"> for each sentence. </w:t>
      </w:r>
    </w:p>
    <w:p w14:paraId="76B42BC9" w14:textId="77777777" w:rsidR="00EC731C" w:rsidRDefault="00EC731C" w:rsidP="00690064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1.</w:t>
      </w:r>
      <w:r w:rsidR="00E4093E" w:rsidRPr="00E4093E">
        <w:rPr>
          <w:sz w:val="32"/>
          <w:szCs w:val="32"/>
        </w:rPr>
        <w:t xml:space="preserve"> </w:t>
      </w:r>
      <w:r w:rsidR="00E4093E">
        <w:rPr>
          <w:sz w:val="32"/>
          <w:szCs w:val="32"/>
        </w:rPr>
        <w:t>There is a TV under the armchair.</w:t>
      </w:r>
      <w:r>
        <w:rPr>
          <w:sz w:val="32"/>
          <w:szCs w:val="32"/>
        </w:rPr>
        <w:t xml:space="preserve"> </w:t>
      </w:r>
      <w:r w:rsidR="00E4093E">
        <w:rPr>
          <w:sz w:val="32"/>
          <w:szCs w:val="32"/>
        </w:rPr>
        <w:tab/>
      </w:r>
      <w:r w:rsidR="00E4093E">
        <w:rPr>
          <w:sz w:val="32"/>
          <w:szCs w:val="32"/>
        </w:rPr>
        <w:tab/>
      </w:r>
      <w:r w:rsidR="00E4093E">
        <w:rPr>
          <w:sz w:val="32"/>
          <w:szCs w:val="32"/>
        </w:rPr>
        <w:tab/>
      </w:r>
      <w:r w:rsidR="00C161EB">
        <w:rPr>
          <w:b/>
          <w:sz w:val="32"/>
          <w:szCs w:val="32"/>
        </w:rPr>
        <w:t>T    F</w:t>
      </w:r>
    </w:p>
    <w:p w14:paraId="76B42BCA" w14:textId="77777777" w:rsidR="00690064" w:rsidRDefault="00690064" w:rsidP="004D1676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="00E4093E">
        <w:rPr>
          <w:sz w:val="32"/>
          <w:szCs w:val="32"/>
        </w:rPr>
        <w:t>There is an armchair behind the sofa.</w:t>
      </w:r>
      <w:r w:rsidR="00E4093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61EB">
        <w:rPr>
          <w:b/>
          <w:sz w:val="32"/>
          <w:szCs w:val="32"/>
        </w:rPr>
        <w:t>T    F</w:t>
      </w:r>
    </w:p>
    <w:p w14:paraId="76B42BCB" w14:textId="77777777" w:rsidR="00690064" w:rsidRPr="00690064" w:rsidRDefault="00690064" w:rsidP="004D167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E4093E" w:rsidRPr="00E4093E">
        <w:rPr>
          <w:sz w:val="32"/>
          <w:szCs w:val="32"/>
        </w:rPr>
        <w:t xml:space="preserve"> </w:t>
      </w:r>
      <w:r w:rsidR="00E4093E">
        <w:rPr>
          <w:sz w:val="32"/>
          <w:szCs w:val="32"/>
        </w:rPr>
        <w:t>There is a rug in front of the bed.</w:t>
      </w:r>
      <w:r w:rsidR="00E4093E">
        <w:rPr>
          <w:sz w:val="32"/>
          <w:szCs w:val="32"/>
        </w:rPr>
        <w:tab/>
      </w:r>
      <w:r w:rsidR="00FC2386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E4093E">
        <w:rPr>
          <w:sz w:val="32"/>
          <w:szCs w:val="32"/>
        </w:rPr>
        <w:tab/>
      </w:r>
      <w:r w:rsidR="00E4093E">
        <w:rPr>
          <w:sz w:val="32"/>
          <w:szCs w:val="32"/>
        </w:rPr>
        <w:tab/>
      </w:r>
      <w:r w:rsidR="00C161EB">
        <w:rPr>
          <w:b/>
          <w:sz w:val="32"/>
          <w:szCs w:val="32"/>
        </w:rPr>
        <w:t>T    F</w:t>
      </w:r>
    </w:p>
    <w:p w14:paraId="76B42BCC" w14:textId="77777777" w:rsidR="003270BC" w:rsidRDefault="00690064" w:rsidP="003270BC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4.</w:t>
      </w:r>
      <w:r w:rsidR="00E4093E" w:rsidRPr="00E4093E">
        <w:rPr>
          <w:sz w:val="32"/>
          <w:szCs w:val="32"/>
        </w:rPr>
        <w:t xml:space="preserve"> </w:t>
      </w:r>
      <w:r w:rsidR="00E4093E">
        <w:rPr>
          <w:sz w:val="32"/>
          <w:szCs w:val="32"/>
        </w:rPr>
        <w:t>There is a table in the kitchen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2386">
        <w:rPr>
          <w:b/>
          <w:sz w:val="32"/>
          <w:szCs w:val="32"/>
        </w:rPr>
        <w:t xml:space="preserve">           </w:t>
      </w:r>
      <w:r w:rsidR="00E4093E">
        <w:rPr>
          <w:b/>
          <w:sz w:val="32"/>
          <w:szCs w:val="32"/>
        </w:rPr>
        <w:tab/>
      </w:r>
      <w:r w:rsidR="00C161EB">
        <w:rPr>
          <w:b/>
          <w:sz w:val="32"/>
          <w:szCs w:val="32"/>
        </w:rPr>
        <w:t>T    F</w:t>
      </w:r>
    </w:p>
    <w:p w14:paraId="76B42BCD" w14:textId="77777777" w:rsidR="00FC2386" w:rsidRPr="00690064" w:rsidRDefault="00FC2386" w:rsidP="00FC238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E4093E">
        <w:rPr>
          <w:sz w:val="32"/>
          <w:szCs w:val="32"/>
        </w:rPr>
        <w:t>.</w:t>
      </w:r>
      <w:r w:rsidR="00E4093E" w:rsidRPr="00E4093E">
        <w:rPr>
          <w:sz w:val="32"/>
          <w:szCs w:val="32"/>
        </w:rPr>
        <w:t xml:space="preserve"> </w:t>
      </w:r>
      <w:r w:rsidR="00E4093E">
        <w:rPr>
          <w:sz w:val="32"/>
          <w:szCs w:val="32"/>
        </w:rPr>
        <w:t>There is a cup on the table.</w:t>
      </w:r>
      <w:r w:rsidR="00E4093E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</w:t>
      </w:r>
      <w:r w:rsidR="00E4093E">
        <w:rPr>
          <w:sz w:val="32"/>
          <w:szCs w:val="32"/>
        </w:rPr>
        <w:tab/>
      </w:r>
      <w:r w:rsidR="00C161EB">
        <w:rPr>
          <w:b/>
          <w:sz w:val="32"/>
          <w:szCs w:val="32"/>
        </w:rPr>
        <w:t>T    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093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>
        <w:rPr>
          <w:b/>
          <w:sz w:val="32"/>
          <w:szCs w:val="32"/>
          <w:bdr w:val="single" w:sz="4" w:space="0" w:color="auto"/>
        </w:rPr>
        <w:t xml:space="preserve"> </w:t>
      </w:r>
    </w:p>
    <w:p w14:paraId="76B42BCE" w14:textId="77777777" w:rsidR="001A6534" w:rsidRDefault="00253663" w:rsidP="003E7D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1A6534" w:rsidRPr="0003778B">
        <w:rPr>
          <w:b/>
          <w:sz w:val="32"/>
          <w:szCs w:val="32"/>
        </w:rPr>
        <w:t xml:space="preserve">. </w:t>
      </w:r>
      <w:r w:rsidR="001A6534">
        <w:rPr>
          <w:b/>
          <w:sz w:val="32"/>
          <w:szCs w:val="32"/>
        </w:rPr>
        <w:t xml:space="preserve">Listen and number the pictures. Then write. </w:t>
      </w:r>
    </w:p>
    <w:p w14:paraId="76B42BCF" w14:textId="77777777" w:rsidR="00CB055E" w:rsidRPr="00CB055E" w:rsidRDefault="00CB055E" w:rsidP="003E7D17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5471" w14:paraId="76B42BD4" w14:textId="77777777" w:rsidTr="00135481">
        <w:tc>
          <w:tcPr>
            <w:tcW w:w="2130" w:type="dxa"/>
          </w:tcPr>
          <w:p w14:paraId="76B42BD0" w14:textId="77777777"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Mom</w:t>
            </w:r>
          </w:p>
        </w:tc>
        <w:tc>
          <w:tcPr>
            <w:tcW w:w="2130" w:type="dxa"/>
          </w:tcPr>
          <w:p w14:paraId="76B42BD1" w14:textId="150F334A" w:rsidR="00975471" w:rsidRPr="00975471" w:rsidRDefault="009C5AD6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Ali</w:t>
            </w:r>
          </w:p>
        </w:tc>
        <w:tc>
          <w:tcPr>
            <w:tcW w:w="2131" w:type="dxa"/>
          </w:tcPr>
          <w:p w14:paraId="76B42BD2" w14:textId="77777777"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the boy</w:t>
            </w:r>
          </w:p>
        </w:tc>
        <w:tc>
          <w:tcPr>
            <w:tcW w:w="2131" w:type="dxa"/>
          </w:tcPr>
          <w:p w14:paraId="76B42BD3" w14:textId="6F33CEC6" w:rsidR="00975471" w:rsidRPr="00975471" w:rsidRDefault="004D271C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Ali</w:t>
            </w:r>
          </w:p>
        </w:tc>
      </w:tr>
      <w:tr w:rsidR="00FC2386" w14:paraId="76B42BD9" w14:textId="77777777" w:rsidTr="00135481">
        <w:tc>
          <w:tcPr>
            <w:tcW w:w="2130" w:type="dxa"/>
          </w:tcPr>
          <w:p w14:paraId="76B42BD5" w14:textId="77777777" w:rsidR="00FC2386" w:rsidRDefault="00FC2386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76B42C09" wp14:editId="76B42C0A">
                  <wp:extent cx="1137363" cy="900000"/>
                  <wp:effectExtent l="19050" t="0" r="5637" b="0"/>
                  <wp:docPr id="3" name="Picture 2" descr="C:\Users\Danae\Desktop\WC4\WC4_unit3\kit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4\WC4_unit3\kit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6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76B42BD6" w14:textId="77777777"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76B42C0B" wp14:editId="76B42C0C">
                  <wp:extent cx="1176923" cy="900000"/>
                  <wp:effectExtent l="19050" t="0" r="4177" b="0"/>
                  <wp:docPr id="5" name="Picture 4" descr="C:\Users\Danae\Desktop\WC4\WC4_unit3\bat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4\WC4_unit3\bat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76B42BD7" w14:textId="77777777"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76B42C0D" wp14:editId="76B42C0E">
                  <wp:extent cx="1145934" cy="900000"/>
                  <wp:effectExtent l="19050" t="0" r="0" b="0"/>
                  <wp:docPr id="6" name="Picture 5" descr="C:\Users\Danae\Desktop\WC4\WC4_unit3\bed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3\bed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76B42BD8" w14:textId="3023D5B4" w:rsidR="00FC2386" w:rsidRDefault="00110815" w:rsidP="003E7D17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1EBA9" wp14:editId="72F7A5BA">
                  <wp:extent cx="1103107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49" cy="88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86" w14:paraId="76B42BDE" w14:textId="77777777" w:rsidTr="00135481">
        <w:tc>
          <w:tcPr>
            <w:tcW w:w="2130" w:type="dxa"/>
          </w:tcPr>
          <w:p w14:paraId="76B42BDA" w14:textId="77777777" w:rsidR="00975471" w:rsidRPr="00E75B7C" w:rsidRDefault="00E75B7C" w:rsidP="003E7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___</w:t>
            </w:r>
            <w:r w:rsidR="00975471"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0" w:type="dxa"/>
          </w:tcPr>
          <w:p w14:paraId="76B42BDB" w14:textId="77777777"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1" w:type="dxa"/>
          </w:tcPr>
          <w:p w14:paraId="76B42BDC" w14:textId="77777777"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1" w:type="dxa"/>
          </w:tcPr>
          <w:p w14:paraId="76B42BDD" w14:textId="77777777"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</w:tr>
    </w:tbl>
    <w:p w14:paraId="76B42BDF" w14:textId="0360EE8B"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1. Where’s </w:t>
      </w:r>
      <w:r w:rsidR="004D271C">
        <w:rPr>
          <w:rFonts w:ascii="Comic Sans MS" w:hAnsi="Comic Sans MS"/>
          <w:sz w:val="32"/>
          <w:szCs w:val="32"/>
        </w:rPr>
        <w:t>Ali</w:t>
      </w:r>
      <w:r w:rsidRPr="00135481">
        <w:rPr>
          <w:rFonts w:ascii="Comic Sans MS" w:hAnsi="Comic Sans MS"/>
          <w:sz w:val="32"/>
          <w:szCs w:val="32"/>
        </w:rPr>
        <w:t xml:space="preserve">?  </w:t>
      </w:r>
      <w:r w:rsidRPr="00135481">
        <w:rPr>
          <w:rFonts w:ascii="Comic Sans MS" w:hAnsi="Comic Sans MS"/>
          <w:sz w:val="32"/>
          <w:szCs w:val="32"/>
        </w:rPr>
        <w:tab/>
      </w:r>
      <w:r w:rsidRPr="00135481">
        <w:rPr>
          <w:rFonts w:ascii="Comic Sans MS" w:hAnsi="Comic Sans MS"/>
          <w:i/>
          <w:sz w:val="32"/>
          <w:szCs w:val="32"/>
        </w:rPr>
        <w:t>He’s in the</w:t>
      </w:r>
      <w:r w:rsidR="00E75B7C">
        <w:rPr>
          <w:rFonts w:ascii="Comic Sans MS" w:hAnsi="Comic Sans MS"/>
          <w:sz w:val="32"/>
          <w:szCs w:val="32"/>
        </w:rPr>
        <w:t xml:space="preserve">_______________. </w:t>
      </w:r>
    </w:p>
    <w:p w14:paraId="76B42BE0" w14:textId="77777777"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2. Where’s Mom? </w:t>
      </w:r>
      <w:r w:rsidRPr="00135481">
        <w:rPr>
          <w:rFonts w:ascii="Comic Sans MS" w:hAnsi="Comic Sans MS"/>
          <w:sz w:val="32"/>
          <w:szCs w:val="32"/>
        </w:rPr>
        <w:tab/>
      </w:r>
      <w:r w:rsidR="00D23938" w:rsidRPr="00135481">
        <w:rPr>
          <w:rFonts w:ascii="Comic Sans MS" w:hAnsi="Comic Sans MS"/>
          <w:sz w:val="32"/>
          <w:szCs w:val="32"/>
        </w:rPr>
        <w:t>She</w:t>
      </w:r>
      <w:r w:rsidR="00E75B7C">
        <w:rPr>
          <w:rFonts w:ascii="Comic Sans MS" w:hAnsi="Comic Sans MS"/>
          <w:sz w:val="32"/>
          <w:szCs w:val="32"/>
        </w:rPr>
        <w:t xml:space="preserve"> 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 xml:space="preserve">_________. </w:t>
      </w:r>
    </w:p>
    <w:p w14:paraId="76B42BE1" w14:textId="1D37BE7A"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3. Where’s </w:t>
      </w:r>
      <w:r w:rsidR="004D271C">
        <w:rPr>
          <w:rFonts w:ascii="Comic Sans MS" w:hAnsi="Comic Sans MS"/>
          <w:sz w:val="32"/>
          <w:szCs w:val="32"/>
        </w:rPr>
        <w:t>Ali</w:t>
      </w:r>
      <w:r w:rsidRPr="00135481">
        <w:rPr>
          <w:rFonts w:ascii="Comic Sans MS" w:hAnsi="Comic Sans MS"/>
          <w:sz w:val="32"/>
          <w:szCs w:val="32"/>
        </w:rPr>
        <w:t xml:space="preserve">? </w:t>
      </w:r>
      <w:r w:rsidRPr="00135481">
        <w:rPr>
          <w:rFonts w:ascii="Comic Sans MS" w:hAnsi="Comic Sans MS"/>
          <w:sz w:val="32"/>
          <w:szCs w:val="32"/>
        </w:rPr>
        <w:tab/>
      </w:r>
      <w:r w:rsidR="00E75B7C">
        <w:rPr>
          <w:rFonts w:ascii="Comic Sans MS" w:hAnsi="Comic Sans MS"/>
          <w:sz w:val="32"/>
          <w:szCs w:val="32"/>
        </w:rPr>
        <w:t>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 xml:space="preserve">_________ </w:t>
      </w:r>
      <w:r w:rsidRPr="00135481">
        <w:rPr>
          <w:rFonts w:ascii="Comic Sans MS" w:hAnsi="Comic Sans MS"/>
          <w:sz w:val="32"/>
          <w:szCs w:val="32"/>
        </w:rPr>
        <w:t xml:space="preserve">room. </w:t>
      </w:r>
    </w:p>
    <w:p w14:paraId="76B42BE2" w14:textId="77777777" w:rsidR="00253663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4. Where’s the boy? </w:t>
      </w:r>
      <w:r w:rsidR="00E75B7C">
        <w:rPr>
          <w:rFonts w:ascii="Comic Sans MS" w:hAnsi="Comic Sans MS"/>
          <w:sz w:val="32"/>
          <w:szCs w:val="32"/>
        </w:rPr>
        <w:t>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>____________.</w:t>
      </w:r>
    </w:p>
    <w:p w14:paraId="76B42BE3" w14:textId="77777777" w:rsidR="005F1BEA" w:rsidRDefault="00C161EB" w:rsidP="005F1BEA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5F1BEA" w:rsidRPr="00F27D36">
        <w:rPr>
          <w:b/>
          <w:sz w:val="32"/>
          <w:szCs w:val="32"/>
        </w:rPr>
        <w:t xml:space="preserve">. </w:t>
      </w:r>
      <w:r w:rsidR="00E91BB5" w:rsidRPr="00F27D36">
        <w:rPr>
          <w:b/>
          <w:sz w:val="32"/>
          <w:szCs w:val="32"/>
        </w:rPr>
        <w:t xml:space="preserve">Match pictures and sentences. </w:t>
      </w:r>
    </w:p>
    <w:p w14:paraId="76B42BE4" w14:textId="77777777" w:rsidR="00FB6566" w:rsidRDefault="00FB6566" w:rsidP="005F1B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3645"/>
        <w:gridCol w:w="4445"/>
      </w:tblGrid>
      <w:tr w:rsidR="00E91BB5" w14:paraId="76B42BEA" w14:textId="77777777" w:rsidTr="00106423">
        <w:tc>
          <w:tcPr>
            <w:tcW w:w="432" w:type="dxa"/>
          </w:tcPr>
          <w:p w14:paraId="76B42BE5" w14:textId="77777777" w:rsidR="005F1BEA" w:rsidRDefault="005F1BEA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76B42BE6" w14:textId="77777777" w:rsidR="00E91BB5" w:rsidRP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1</w:t>
            </w:r>
          </w:p>
        </w:tc>
        <w:tc>
          <w:tcPr>
            <w:tcW w:w="3645" w:type="dxa"/>
          </w:tcPr>
          <w:p w14:paraId="76B42BE7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6B42C11" wp14:editId="76B42C12">
                  <wp:extent cx="2015387" cy="864000"/>
                  <wp:effectExtent l="19050" t="0" r="3913" b="0"/>
                  <wp:docPr id="1" name="Picture 1" descr="C:\Users\Danae\Desktop\​AW for ​​new WC 2015 Tests\WC4\WC4_ behind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​AW for ​​new WC 2015 Tests\WC4\WC4_ behind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87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  <w:tcBorders>
              <w:bottom w:val="nil"/>
            </w:tcBorders>
          </w:tcPr>
          <w:p w14:paraId="76B42BE8" w14:textId="77777777" w:rsid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76B42BE9" w14:textId="77777777" w:rsidR="00E91BB5" w:rsidRP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_</w:t>
            </w:r>
            <w:r w:rsidR="00F27D36">
              <w:rPr>
                <w:rFonts w:ascii="Comic Sans MS" w:hAnsi="Comic Sans MS" w:cs="Times New Roman"/>
                <w:i/>
                <w:sz w:val="32"/>
                <w:szCs w:val="32"/>
              </w:rPr>
              <w:t>4</w:t>
            </w:r>
            <w:r w:rsidR="00F27D36">
              <w:rPr>
                <w:rFonts w:ascii="Comic Sans MS" w:hAnsi="Comic Sans MS" w:cs="Times New Roman"/>
                <w:sz w:val="32"/>
                <w:szCs w:val="32"/>
              </w:rPr>
              <w:t>_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The mouse is under the bed. </w:t>
            </w:r>
          </w:p>
        </w:tc>
      </w:tr>
      <w:tr w:rsidR="00E91BB5" w14:paraId="76B42BF1" w14:textId="77777777" w:rsidTr="00106423">
        <w:tc>
          <w:tcPr>
            <w:tcW w:w="432" w:type="dxa"/>
          </w:tcPr>
          <w:p w14:paraId="76B42BEB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EC" w14:textId="77777777" w:rsidR="00E91BB5" w:rsidRPr="00E91BB5" w:rsidRDefault="00E91BB5" w:rsidP="005F1B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45" w:type="dxa"/>
          </w:tcPr>
          <w:p w14:paraId="76B42BED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6B42C13" wp14:editId="76B42C14">
                  <wp:extent cx="1595643" cy="864000"/>
                  <wp:effectExtent l="19050" t="0" r="4557" b="0"/>
                  <wp:docPr id="4" name="Picture 2" descr="C:\Users\Danae\Desktop\​AW for ​​new WC 2015 Tests\WC4\WC4_in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​AW for ​​new WC 2015 Tests\WC4\WC4_in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4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  <w:tcBorders>
              <w:top w:val="nil"/>
              <w:bottom w:val="nil"/>
            </w:tcBorders>
          </w:tcPr>
          <w:p w14:paraId="76B42BEE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EF" w14:textId="77777777" w:rsidR="00E91BB5" w:rsidRDefault="00E91BB5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F0" w14:textId="77777777" w:rsidR="00E91BB5" w:rsidRDefault="00E91BB5" w:rsidP="0010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___ The mouse is </w:t>
            </w:r>
            <w:r w:rsidR="00106423">
              <w:rPr>
                <w:rFonts w:ascii="Comic Sans MS" w:hAnsi="Comic Sans MS" w:cs="Times New Roman"/>
                <w:sz w:val="32"/>
                <w:szCs w:val="32"/>
              </w:rPr>
              <w:t>next to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the </w:t>
            </w:r>
            <w:r w:rsidR="00106423">
              <w:rPr>
                <w:rFonts w:ascii="Comic Sans MS" w:hAnsi="Comic Sans MS" w:cs="Times New Roman"/>
                <w:sz w:val="32"/>
                <w:szCs w:val="32"/>
              </w:rPr>
              <w:t>fridge</w:t>
            </w:r>
            <w:r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</w:tc>
      </w:tr>
      <w:tr w:rsidR="00E91BB5" w14:paraId="76B42BF7" w14:textId="77777777" w:rsidTr="00106423">
        <w:tc>
          <w:tcPr>
            <w:tcW w:w="432" w:type="dxa"/>
          </w:tcPr>
          <w:p w14:paraId="76B42BF2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F3" w14:textId="77777777" w:rsidR="00E91BB5" w:rsidRP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3</w:t>
            </w:r>
          </w:p>
        </w:tc>
        <w:tc>
          <w:tcPr>
            <w:tcW w:w="3645" w:type="dxa"/>
          </w:tcPr>
          <w:p w14:paraId="76B42BF4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6B42C15" wp14:editId="76B42C16">
                  <wp:extent cx="951429" cy="900000"/>
                  <wp:effectExtent l="19050" t="0" r="1071" b="0"/>
                  <wp:docPr id="8" name="Picture 3" descr="C:\Users\Danae\Desktop\​AW for ​​new WC 2015 Tests\WC4\WC4_on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​AW for ​​new WC 2015 Tests\WC4\WC4_on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  <w:tcBorders>
              <w:top w:val="nil"/>
              <w:bottom w:val="nil"/>
            </w:tcBorders>
          </w:tcPr>
          <w:p w14:paraId="76B42BF5" w14:textId="77777777" w:rsid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76B42BF6" w14:textId="77777777" w:rsidR="005F1BEA" w:rsidRDefault="00E91BB5" w:rsidP="00E9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___ The mouse is behind the table.</w:t>
            </w:r>
          </w:p>
        </w:tc>
      </w:tr>
      <w:tr w:rsidR="00E91BB5" w14:paraId="76B42BFE" w14:textId="77777777" w:rsidTr="00106423">
        <w:tc>
          <w:tcPr>
            <w:tcW w:w="432" w:type="dxa"/>
          </w:tcPr>
          <w:p w14:paraId="76B42BF8" w14:textId="77777777" w:rsidR="005F1BEA" w:rsidRDefault="005F1BEA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76B42BF9" w14:textId="77777777" w:rsidR="00E91BB5" w:rsidRP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4</w:t>
            </w:r>
          </w:p>
        </w:tc>
        <w:tc>
          <w:tcPr>
            <w:tcW w:w="3645" w:type="dxa"/>
          </w:tcPr>
          <w:p w14:paraId="76B42BFA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6B42C17" wp14:editId="76B42C18">
                  <wp:extent cx="1354898" cy="900000"/>
                  <wp:effectExtent l="19050" t="0" r="0" b="0"/>
                  <wp:docPr id="10" name="Picture 4" descr="C:\Users\Danae\Desktop\​AW for ​​new WC 2015 Tests\WC4\WC4_under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​AW for ​​new WC 2015 Tests\WC4\WC4_under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9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  <w:tcBorders>
              <w:top w:val="nil"/>
              <w:bottom w:val="nil"/>
            </w:tcBorders>
          </w:tcPr>
          <w:p w14:paraId="76B42BFB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FC" w14:textId="77777777" w:rsidR="00E91BB5" w:rsidRDefault="00E91BB5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BFD" w14:textId="77777777" w:rsidR="00E91BB5" w:rsidRDefault="00E91BB5" w:rsidP="00E9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___ The mouse is in the cupboard.</w:t>
            </w:r>
          </w:p>
        </w:tc>
      </w:tr>
      <w:tr w:rsidR="005F1BEA" w14:paraId="76B42C05" w14:textId="77777777" w:rsidTr="00106423">
        <w:tc>
          <w:tcPr>
            <w:tcW w:w="432" w:type="dxa"/>
          </w:tcPr>
          <w:p w14:paraId="76B42BFF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C00" w14:textId="77777777" w:rsidR="00E91BB5" w:rsidRPr="00E91BB5" w:rsidRDefault="00E91BB5" w:rsidP="005F1BE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5</w:t>
            </w:r>
          </w:p>
        </w:tc>
        <w:tc>
          <w:tcPr>
            <w:tcW w:w="3645" w:type="dxa"/>
          </w:tcPr>
          <w:p w14:paraId="76B42C01" w14:textId="77777777" w:rsidR="005F1BEA" w:rsidRDefault="005F1BEA" w:rsidP="005F1BE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6B42C19" wp14:editId="76B42C1A">
                  <wp:extent cx="1155483" cy="1044000"/>
                  <wp:effectExtent l="19050" t="0" r="6567" b="0"/>
                  <wp:docPr id="13" name="Picture 5" descr="C:\Users\Danae\Desktop\​AW for ​​new WC 2015 Tests\WC4\WC4_nextTo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​AW for ​​new WC 2015 Tests\WC4\WC4_nextTo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83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  <w:tcBorders>
              <w:top w:val="nil"/>
            </w:tcBorders>
          </w:tcPr>
          <w:p w14:paraId="76B42C02" w14:textId="77777777" w:rsidR="005F1BEA" w:rsidRDefault="005F1BEA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C03" w14:textId="77777777" w:rsidR="00E91BB5" w:rsidRDefault="00E91BB5" w:rsidP="005F1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C04" w14:textId="77777777" w:rsidR="00E91BB5" w:rsidRDefault="00E91BB5" w:rsidP="00E9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___ The mouse is on the chair.</w:t>
            </w:r>
          </w:p>
        </w:tc>
      </w:tr>
    </w:tbl>
    <w:p w14:paraId="76B42C06" w14:textId="77777777" w:rsidR="005F1BEA" w:rsidRPr="000B1FD0" w:rsidRDefault="005F1BEA" w:rsidP="005F1BEA">
      <w:pPr>
        <w:rPr>
          <w:rFonts w:ascii="Times New Roman" w:hAnsi="Times New Roman" w:cs="Times New Roman"/>
          <w:sz w:val="28"/>
          <w:szCs w:val="28"/>
        </w:rPr>
      </w:pPr>
    </w:p>
    <w:sectPr w:rsidR="005F1BEA" w:rsidRPr="000B1FD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04F"/>
    <w:rsid w:val="000300A5"/>
    <w:rsid w:val="00083A35"/>
    <w:rsid w:val="000B1FD0"/>
    <w:rsid w:val="000E3D3F"/>
    <w:rsid w:val="00103627"/>
    <w:rsid w:val="00106423"/>
    <w:rsid w:val="00110815"/>
    <w:rsid w:val="00135481"/>
    <w:rsid w:val="00153DEA"/>
    <w:rsid w:val="00166BDF"/>
    <w:rsid w:val="001A6534"/>
    <w:rsid w:val="001B3CA4"/>
    <w:rsid w:val="001D17DD"/>
    <w:rsid w:val="0025076C"/>
    <w:rsid w:val="00253663"/>
    <w:rsid w:val="0026238C"/>
    <w:rsid w:val="00283BAC"/>
    <w:rsid w:val="003243BB"/>
    <w:rsid w:val="003270BC"/>
    <w:rsid w:val="003637F5"/>
    <w:rsid w:val="003E7D17"/>
    <w:rsid w:val="0045127C"/>
    <w:rsid w:val="0046116F"/>
    <w:rsid w:val="00495FE7"/>
    <w:rsid w:val="004D1676"/>
    <w:rsid w:val="004D271C"/>
    <w:rsid w:val="005E0C03"/>
    <w:rsid w:val="005E4108"/>
    <w:rsid w:val="005F1BEA"/>
    <w:rsid w:val="00690064"/>
    <w:rsid w:val="006E7227"/>
    <w:rsid w:val="006F065E"/>
    <w:rsid w:val="007241F3"/>
    <w:rsid w:val="00757E3C"/>
    <w:rsid w:val="007A4475"/>
    <w:rsid w:val="007F0940"/>
    <w:rsid w:val="007F6A95"/>
    <w:rsid w:val="007F6EFC"/>
    <w:rsid w:val="0083093F"/>
    <w:rsid w:val="008E42F0"/>
    <w:rsid w:val="008E73E6"/>
    <w:rsid w:val="00934E7C"/>
    <w:rsid w:val="00975471"/>
    <w:rsid w:val="00982A57"/>
    <w:rsid w:val="009C5AD6"/>
    <w:rsid w:val="00BD623C"/>
    <w:rsid w:val="00C161EB"/>
    <w:rsid w:val="00C7604F"/>
    <w:rsid w:val="00C9114E"/>
    <w:rsid w:val="00CB055E"/>
    <w:rsid w:val="00D23938"/>
    <w:rsid w:val="00D41DF0"/>
    <w:rsid w:val="00D80D14"/>
    <w:rsid w:val="00D90F19"/>
    <w:rsid w:val="00D94574"/>
    <w:rsid w:val="00D95658"/>
    <w:rsid w:val="00E4093E"/>
    <w:rsid w:val="00E559C7"/>
    <w:rsid w:val="00E75B7C"/>
    <w:rsid w:val="00E91BB5"/>
    <w:rsid w:val="00EC29D8"/>
    <w:rsid w:val="00EC731C"/>
    <w:rsid w:val="00F2788F"/>
    <w:rsid w:val="00F27D36"/>
    <w:rsid w:val="00F3210B"/>
    <w:rsid w:val="00FB6566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2BB1"/>
  <w15:docId w15:val="{2BAE5E02-8B6F-4827-A122-D6AD91E4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F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9CC1-BCAC-47CF-8FF9-3AF4D80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Veletsos, Nikos</cp:lastModifiedBy>
  <cp:revision>31</cp:revision>
  <dcterms:created xsi:type="dcterms:W3CDTF">2014-05-22T00:06:00Z</dcterms:created>
  <dcterms:modified xsi:type="dcterms:W3CDTF">2020-08-28T08:29:00Z</dcterms:modified>
</cp:coreProperties>
</file>